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8A6A" w14:textId="77777777" w:rsidR="00277FBB" w:rsidRPr="00277FBB" w:rsidRDefault="00F212DB" w:rsidP="00277FBB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277FBB" w:rsidRPr="00277FBB">
        <w:rPr>
          <w:rFonts w:eastAsia="Calibri" w:cs="Calibri"/>
          <w:b/>
          <w:sz w:val="24"/>
          <w:szCs w:val="24"/>
        </w:rPr>
        <w:t>ATA DA 64ª REUNIÃO ORDINÁRIA DO COMITÊ DE AUDITORIA,</w:t>
      </w:r>
    </w:p>
    <w:p w14:paraId="51F042D3" w14:textId="77777777" w:rsidR="00277FBB" w:rsidRPr="00277FBB" w:rsidRDefault="00277FBB" w:rsidP="00277FBB">
      <w:pPr>
        <w:spacing w:after="0" w:line="240" w:lineRule="auto"/>
        <w:ind w:left="-426"/>
        <w:jc w:val="center"/>
        <w:rPr>
          <w:rFonts w:eastAsia="Calibri" w:cs="Calibri"/>
          <w:bCs/>
          <w:sz w:val="24"/>
          <w:szCs w:val="24"/>
        </w:rPr>
      </w:pPr>
      <w:r w:rsidRPr="00277FBB">
        <w:rPr>
          <w:rFonts w:eastAsia="Calibri" w:cs="Calibri"/>
          <w:bCs/>
          <w:sz w:val="24"/>
          <w:szCs w:val="24"/>
        </w:rPr>
        <w:t>REALIZADA EM 18 DE AGOSTO DE 2021</w:t>
      </w:r>
    </w:p>
    <w:p w14:paraId="423827A8" w14:textId="77777777" w:rsidR="00277FBB" w:rsidRPr="00277FBB" w:rsidRDefault="00277FBB" w:rsidP="00277FBB">
      <w:pPr>
        <w:spacing w:after="0" w:line="240" w:lineRule="auto"/>
        <w:ind w:left="-426"/>
        <w:jc w:val="center"/>
        <w:rPr>
          <w:rFonts w:eastAsia="Calibri" w:cs="Calibri"/>
          <w:bCs/>
          <w:sz w:val="24"/>
          <w:szCs w:val="24"/>
        </w:rPr>
      </w:pPr>
    </w:p>
    <w:p w14:paraId="6B459421" w14:textId="06F4F08F" w:rsidR="00F212DB" w:rsidRDefault="00F212DB" w:rsidP="00277FBB">
      <w:pPr>
        <w:spacing w:after="0" w:line="240" w:lineRule="auto"/>
        <w:rPr>
          <w:rFonts w:cs="Arial"/>
        </w:rPr>
      </w:pPr>
      <w:r>
        <w:rPr>
          <w:rFonts w:cs="Arial"/>
        </w:rPr>
        <w:t xml:space="preserve">Horário de início: </w:t>
      </w:r>
      <w:r w:rsidR="00684420">
        <w:rPr>
          <w:rFonts w:cs="Arial"/>
        </w:rPr>
        <w:t>14</w:t>
      </w:r>
      <w:r w:rsidR="00F26DE5">
        <w:rPr>
          <w:rFonts w:cs="Arial"/>
        </w:rPr>
        <w:t>h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>Microsoft Teams</w:t>
      </w:r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3E45E5E4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061A6680" w14:textId="77777777" w:rsidR="008C58E8" w:rsidRDefault="008C58E8" w:rsidP="008C58E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429C1138" w14:textId="2EBD350F" w:rsidR="00C57F71" w:rsidRDefault="00321969" w:rsidP="003219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321969">
        <w:rPr>
          <w:rFonts w:ascii="Calibri" w:eastAsiaTheme="minorHAnsi" w:hAnsi="Calibri" w:cs="Calibri"/>
          <w:color w:val="000000"/>
          <w:lang w:eastAsia="en-US"/>
        </w:rPr>
        <w:t>Estiveram presentes na reunião, o diretor de Administração, Finanças e</w:t>
      </w:r>
      <w:r w:rsidR="0009713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321969">
        <w:rPr>
          <w:rFonts w:ascii="Calibri" w:eastAsiaTheme="minorHAnsi" w:hAnsi="Calibri" w:cs="Calibri"/>
          <w:color w:val="000000"/>
          <w:lang w:eastAsia="en-US"/>
        </w:rPr>
        <w:t>Comercialização, SAMIR PASSOS AWAD, o gerente de Controle e Finanças, ANDRÉ FILIPPO DA</w:t>
      </w:r>
      <w:r w:rsidR="0009713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321969">
        <w:rPr>
          <w:rFonts w:ascii="Calibri" w:eastAsiaTheme="minorHAnsi" w:hAnsi="Calibri" w:cs="Calibri"/>
          <w:color w:val="000000"/>
          <w:lang w:eastAsia="en-US"/>
        </w:rPr>
        <w:t>SILVA, e o auditor interno, LEONARDO CABRAL DE BARROS. A assessora da Presidência, MARIA</w:t>
      </w:r>
      <w:r w:rsidR="0009713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321969">
        <w:rPr>
          <w:rFonts w:ascii="Calibri" w:eastAsiaTheme="minorHAnsi" w:hAnsi="Calibri" w:cs="Calibri"/>
          <w:color w:val="000000"/>
          <w:lang w:eastAsia="en-US"/>
        </w:rPr>
        <w:t>LUIZA PAIVA PEREIRA SOARES, foi designada secretária. O presidente iniciou os trabalhos e os</w:t>
      </w:r>
      <w:r w:rsidR="0009713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321969">
        <w:rPr>
          <w:rFonts w:ascii="Calibri" w:eastAsiaTheme="minorHAnsi" w:hAnsi="Calibri" w:cs="Calibri"/>
          <w:color w:val="000000"/>
          <w:lang w:eastAsia="en-US"/>
        </w:rPr>
        <w:t>submeteu à apreciação do colegiado, como a seguir se descreve.</w:t>
      </w:r>
    </w:p>
    <w:p w14:paraId="7DAC9D5F" w14:textId="77777777" w:rsidR="00321969" w:rsidRDefault="00321969" w:rsidP="003219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3F52648D" w14:textId="53E5EE4C" w:rsidR="00321969" w:rsidRDefault="00321969" w:rsidP="0032196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321969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1) Acompanhar as Demonstrações financeiras intermediárias - 1º tri/2021 </w:t>
      </w:r>
    </w:p>
    <w:p w14:paraId="36F3CE20" w14:textId="77777777" w:rsidR="00097133" w:rsidRPr="00321969" w:rsidRDefault="00097133" w:rsidP="0032196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56E84BFE" w14:textId="57C5046E" w:rsidR="00321969" w:rsidRDefault="00321969" w:rsidP="0032196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321969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2) Apresentação da minuta da Política de Hedge </w:t>
      </w:r>
    </w:p>
    <w:p w14:paraId="3C47DACF" w14:textId="77777777" w:rsidR="00097133" w:rsidRPr="00321969" w:rsidRDefault="00097133" w:rsidP="0032196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28B826CB" w14:textId="2BA211CA" w:rsidR="00321969" w:rsidRDefault="00321969" w:rsidP="0032196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321969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3) Reporte mensal de gestão de riscos e Planejamento </w:t>
      </w:r>
    </w:p>
    <w:p w14:paraId="03913D04" w14:textId="77777777" w:rsidR="00097133" w:rsidRPr="00321969" w:rsidRDefault="00097133" w:rsidP="0032196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3BB4F337" w14:textId="75DE72A1" w:rsidR="00321969" w:rsidRDefault="00321969" w:rsidP="0032196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321969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4) Aprovação da minuta da ata da 63ª Reunião Ordinária </w:t>
      </w:r>
    </w:p>
    <w:p w14:paraId="71E082D2" w14:textId="77777777" w:rsidR="00097133" w:rsidRPr="00321969" w:rsidRDefault="00097133" w:rsidP="0032196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141DCD21" w14:textId="0B526D99" w:rsidR="008554FC" w:rsidRDefault="00321969" w:rsidP="00321969">
      <w:pPr>
        <w:spacing w:after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321969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5) Pauta da próxima reunião </w:t>
      </w:r>
    </w:p>
    <w:p w14:paraId="7443461E" w14:textId="77777777" w:rsidR="00097133" w:rsidRDefault="00097133" w:rsidP="00321969">
      <w:pPr>
        <w:spacing w:after="0"/>
        <w:jc w:val="both"/>
        <w:rPr>
          <w:rFonts w:cs="Calibri"/>
          <w:b/>
        </w:rPr>
      </w:pPr>
    </w:p>
    <w:p w14:paraId="55FB8638" w14:textId="77777777" w:rsidR="004C7535" w:rsidRPr="008A62AD" w:rsidRDefault="004C7535" w:rsidP="004C7535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0DAA2BA6" w14:textId="77777777" w:rsidR="0026436D" w:rsidRPr="00410CDA" w:rsidRDefault="0026436D" w:rsidP="00410CDA">
      <w:pPr>
        <w:spacing w:after="0"/>
        <w:jc w:val="both"/>
        <w:rPr>
          <w:rFonts w:ascii="Calibri" w:eastAsia="Calibri" w:hAnsi="Calibri" w:cs="Times New Roman"/>
          <w:b/>
          <w:lang w:eastAsia="en-US"/>
        </w:rPr>
      </w:pP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7C19" w14:textId="77777777" w:rsidR="00DA3DD9" w:rsidRDefault="00DA3DD9" w:rsidP="00F07200">
      <w:pPr>
        <w:spacing w:after="0" w:line="240" w:lineRule="auto"/>
      </w:pPr>
      <w:r>
        <w:separator/>
      </w:r>
    </w:p>
  </w:endnote>
  <w:endnote w:type="continuationSeparator" w:id="0">
    <w:p w14:paraId="20C7C667" w14:textId="77777777" w:rsidR="00DA3DD9" w:rsidRDefault="00DA3DD9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AEAB0" w14:textId="77777777" w:rsidR="00DA3DD9" w:rsidRDefault="00DA3DD9" w:rsidP="00F07200">
      <w:pPr>
        <w:spacing w:after="0" w:line="240" w:lineRule="auto"/>
      </w:pPr>
      <w:r>
        <w:separator/>
      </w:r>
    </w:p>
  </w:footnote>
  <w:footnote w:type="continuationSeparator" w:id="0">
    <w:p w14:paraId="5B2D79D2" w14:textId="77777777" w:rsidR="00DA3DD9" w:rsidRDefault="00DA3DD9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21D2"/>
    <w:rsid w:val="000247CF"/>
    <w:rsid w:val="000259CD"/>
    <w:rsid w:val="0002682A"/>
    <w:rsid w:val="00027B96"/>
    <w:rsid w:val="0003382E"/>
    <w:rsid w:val="00034C41"/>
    <w:rsid w:val="00034F63"/>
    <w:rsid w:val="000355FF"/>
    <w:rsid w:val="00035958"/>
    <w:rsid w:val="00037793"/>
    <w:rsid w:val="0003790A"/>
    <w:rsid w:val="000408D9"/>
    <w:rsid w:val="00040ABA"/>
    <w:rsid w:val="00041292"/>
    <w:rsid w:val="00041647"/>
    <w:rsid w:val="0004182D"/>
    <w:rsid w:val="00041E2C"/>
    <w:rsid w:val="00042456"/>
    <w:rsid w:val="00043F90"/>
    <w:rsid w:val="00044B05"/>
    <w:rsid w:val="0004536E"/>
    <w:rsid w:val="00045F51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133"/>
    <w:rsid w:val="00097676"/>
    <w:rsid w:val="000977B8"/>
    <w:rsid w:val="000979E6"/>
    <w:rsid w:val="00097B92"/>
    <w:rsid w:val="000A005A"/>
    <w:rsid w:val="000A2C38"/>
    <w:rsid w:val="000A3795"/>
    <w:rsid w:val="000A4F77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09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6AE1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1821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36D"/>
    <w:rsid w:val="002648E8"/>
    <w:rsid w:val="00265DC9"/>
    <w:rsid w:val="002667C9"/>
    <w:rsid w:val="0026794F"/>
    <w:rsid w:val="00270C26"/>
    <w:rsid w:val="002724FB"/>
    <w:rsid w:val="00273689"/>
    <w:rsid w:val="0027624C"/>
    <w:rsid w:val="002765EA"/>
    <w:rsid w:val="00276658"/>
    <w:rsid w:val="00276AF5"/>
    <w:rsid w:val="002775AB"/>
    <w:rsid w:val="00277FB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1969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4BCC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5E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249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0CDA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469F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546C"/>
    <w:rsid w:val="00487A69"/>
    <w:rsid w:val="004919E0"/>
    <w:rsid w:val="0049374E"/>
    <w:rsid w:val="0049444D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C7535"/>
    <w:rsid w:val="004D0507"/>
    <w:rsid w:val="004D0AAA"/>
    <w:rsid w:val="004D2067"/>
    <w:rsid w:val="004D215B"/>
    <w:rsid w:val="004D26E9"/>
    <w:rsid w:val="004D4068"/>
    <w:rsid w:val="004D4840"/>
    <w:rsid w:val="004D48D3"/>
    <w:rsid w:val="004D7482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255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290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3E11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721B"/>
    <w:rsid w:val="005D08B3"/>
    <w:rsid w:val="005D1307"/>
    <w:rsid w:val="005D1A29"/>
    <w:rsid w:val="005D1F02"/>
    <w:rsid w:val="005D4170"/>
    <w:rsid w:val="005D437B"/>
    <w:rsid w:val="005D4BC1"/>
    <w:rsid w:val="005D6654"/>
    <w:rsid w:val="005D727E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762"/>
    <w:rsid w:val="005F698F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61A8"/>
    <w:rsid w:val="0066784B"/>
    <w:rsid w:val="00667E41"/>
    <w:rsid w:val="00670063"/>
    <w:rsid w:val="0067160F"/>
    <w:rsid w:val="006722E8"/>
    <w:rsid w:val="006723D0"/>
    <w:rsid w:val="00672DB0"/>
    <w:rsid w:val="00673193"/>
    <w:rsid w:val="006734A4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420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5842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314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41F5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6BB4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54D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B4"/>
    <w:rsid w:val="007F30D5"/>
    <w:rsid w:val="007F3709"/>
    <w:rsid w:val="007F437F"/>
    <w:rsid w:val="007F5734"/>
    <w:rsid w:val="007F695D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301B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929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221C"/>
    <w:rsid w:val="008441A0"/>
    <w:rsid w:val="00844813"/>
    <w:rsid w:val="00844CBC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4FC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39B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58E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074FE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0BCD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04AA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0CCA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35A3"/>
    <w:rsid w:val="00AF566B"/>
    <w:rsid w:val="00AF6297"/>
    <w:rsid w:val="00B006EE"/>
    <w:rsid w:val="00B00B8C"/>
    <w:rsid w:val="00B025D5"/>
    <w:rsid w:val="00B036BC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05E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105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3EF6"/>
    <w:rsid w:val="00C1579D"/>
    <w:rsid w:val="00C17882"/>
    <w:rsid w:val="00C20DAB"/>
    <w:rsid w:val="00C21DA3"/>
    <w:rsid w:val="00C23404"/>
    <w:rsid w:val="00C23F1D"/>
    <w:rsid w:val="00C251A5"/>
    <w:rsid w:val="00C253CD"/>
    <w:rsid w:val="00C254DF"/>
    <w:rsid w:val="00C25EDD"/>
    <w:rsid w:val="00C26EAC"/>
    <w:rsid w:val="00C27F64"/>
    <w:rsid w:val="00C3064E"/>
    <w:rsid w:val="00C30E85"/>
    <w:rsid w:val="00C32169"/>
    <w:rsid w:val="00C32188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0B9F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57F71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5BC1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1DE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2E90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32C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2F3D"/>
    <w:rsid w:val="00D63591"/>
    <w:rsid w:val="00D649CC"/>
    <w:rsid w:val="00D654CE"/>
    <w:rsid w:val="00D65A2D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2ED3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3DD9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52C2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A97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18D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246"/>
    <w:rsid w:val="00E85593"/>
    <w:rsid w:val="00E861A4"/>
    <w:rsid w:val="00E863E4"/>
    <w:rsid w:val="00E871B2"/>
    <w:rsid w:val="00E87212"/>
    <w:rsid w:val="00E90F93"/>
    <w:rsid w:val="00E91680"/>
    <w:rsid w:val="00E9223B"/>
    <w:rsid w:val="00E92500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26DE5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3F83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662"/>
    <w:rsid w:val="00FD3BC4"/>
    <w:rsid w:val="00FD52C3"/>
    <w:rsid w:val="00FD5396"/>
    <w:rsid w:val="00FD5C2E"/>
    <w:rsid w:val="00FE015D"/>
    <w:rsid w:val="00FE232E"/>
    <w:rsid w:val="00FE2D68"/>
    <w:rsid w:val="00FE3022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5</cp:revision>
  <cp:lastPrinted>2021-09-29T19:57:00Z</cp:lastPrinted>
  <dcterms:created xsi:type="dcterms:W3CDTF">2021-09-29T20:11:00Z</dcterms:created>
  <dcterms:modified xsi:type="dcterms:W3CDTF">2021-09-29T20:14:00Z</dcterms:modified>
</cp:coreProperties>
</file>